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67" w:rsidRDefault="00B76A67" w:rsidP="00B76A67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144134610"/>
      <w:r>
        <w:rPr>
          <w:rFonts w:ascii="Times New Roman" w:hAnsi="Times New Roman"/>
          <w:b/>
          <w:sz w:val="24"/>
          <w:szCs w:val="24"/>
          <w:lang w:val="kk-KZ"/>
        </w:rPr>
        <w:t>Утверждаю</w:t>
      </w:r>
    </w:p>
    <w:p w:rsidR="00B76A67" w:rsidRDefault="00B76A67" w:rsidP="00B76A67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иректор ЖСОШ</w:t>
      </w:r>
    </w:p>
    <w:p w:rsidR="00B76A67" w:rsidRDefault="00B76A67" w:rsidP="00B76A67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уратов Д.К.</w:t>
      </w:r>
    </w:p>
    <w:p w:rsidR="00B76A67" w:rsidRDefault="00B76A67" w:rsidP="00B76A67">
      <w:pPr>
        <w:spacing w:after="0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_______________</w:t>
      </w:r>
    </w:p>
    <w:p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5124A" w:rsidRPr="00F07FD0" w:rsidRDefault="00BE059A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лан работы центра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="0021674C"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в школах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а.</w:t>
      </w:r>
    </w:p>
    <w:tbl>
      <w:tblPr>
        <w:tblStyle w:val="a3"/>
        <w:tblW w:w="14035" w:type="dxa"/>
        <w:tblInd w:w="675" w:type="dxa"/>
        <w:tblLook w:val="04A0"/>
      </w:tblPr>
      <w:tblGrid>
        <w:gridCol w:w="458"/>
        <w:gridCol w:w="30"/>
        <w:gridCol w:w="3574"/>
        <w:gridCol w:w="51"/>
        <w:gridCol w:w="4925"/>
        <w:gridCol w:w="1479"/>
        <w:gridCol w:w="1923"/>
        <w:gridCol w:w="2459"/>
      </w:tblGrid>
      <w:tr w:rsidR="00BE059A" w:rsidRPr="00BE059A" w:rsidTr="0037492C">
        <w:tc>
          <w:tcPr>
            <w:tcW w:w="617" w:type="dxa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6" w:type="dxa"/>
            <w:gridSpan w:val="2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70" w:type="dxa"/>
            <w:gridSpan w:val="2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</w:t>
            </w:r>
          </w:p>
        </w:tc>
        <w:tc>
          <w:tcPr>
            <w:tcW w:w="1920" w:type="dxa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ата проведения</w:t>
            </w:r>
          </w:p>
        </w:tc>
        <w:tc>
          <w:tcPr>
            <w:tcW w:w="2177" w:type="dxa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325" w:type="dxa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BE059A" w:rsidRPr="00BE059A" w:rsidTr="00BE059A">
        <w:trPr>
          <w:trHeight w:val="550"/>
        </w:trPr>
        <w:tc>
          <w:tcPr>
            <w:tcW w:w="14035" w:type="dxa"/>
            <w:gridSpan w:val="8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bookmarkStart w:id="1" w:name="_Hlk144134587"/>
          </w:p>
          <w:bookmarkEnd w:id="1"/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рамм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й поддержки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родителей учащихся 1-4 классов</w:t>
            </w:r>
          </w:p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FC0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басы - бақытбесігі</w:t>
            </w:r>
          </w:p>
          <w:p w:rsidR="00BE059A" w:rsidRPr="00BE059A" w:rsidRDefault="00BE059A" w:rsidP="00FC0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жизни родителей – счастливый человек</w:t>
            </w:r>
          </w:p>
        </w:tc>
        <w:tc>
          <w:tcPr>
            <w:tcW w:w="4114" w:type="dxa"/>
          </w:tcPr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тветственность родителей за благополучие ребенка.</w:t>
            </w:r>
          </w:p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озрастные и социальные особенности младших школьников.</w:t>
            </w:r>
          </w:p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  <w:tc>
          <w:tcPr>
            <w:tcW w:w="1920" w:type="dxa"/>
          </w:tcPr>
          <w:p w:rsidR="00BE059A" w:rsidRPr="00BE059A" w:rsidRDefault="0037492C" w:rsidP="003749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2177" w:type="dxa"/>
          </w:tcPr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:rsidR="00BE059A" w:rsidRPr="00BE059A" w:rsidRDefault="00BE059A" w:rsidP="00FC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бликация на официальных школьных сайтах и 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m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. Информация. 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ілімдігедүниежарық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ость познания: как помочь ребенку учиться с удовольствием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Домашние задания: помогать или не помогать?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семьи и школы для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мотивации обучения детей.</w:t>
            </w:r>
          </w:p>
        </w:tc>
        <w:tc>
          <w:tcPr>
            <w:tcW w:w="1920" w:type="dxa"/>
          </w:tcPr>
          <w:p w:rsidR="00BE059A" w:rsidRPr="00774949" w:rsidRDefault="0037492C" w:rsidP="003749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.11.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</w:t>
            </w:r>
          </w:p>
        </w:tc>
        <w:tc>
          <w:tcPr>
            <w:tcW w:w="2177" w:type="dxa"/>
          </w:tcPr>
          <w:p w:rsid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нова А.Б</w:t>
            </w:r>
          </w:p>
          <w:p w:rsidR="00B76A67" w:rsidRDefault="00B76A67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ула Л.В</w:t>
            </w:r>
          </w:p>
          <w:p w:rsidR="00B76A67" w:rsidRDefault="00B76A67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юбаева Г.Р</w:t>
            </w:r>
          </w:p>
          <w:p w:rsidR="00B76A67" w:rsidRPr="00BE059A" w:rsidRDefault="00B76A67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рбір бала – жарық жұлдыз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аждый ребенок уникален: как его раскрыть  </w:t>
            </w: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лияние темперамента на учебную деятельность, поведение и общение. Баланың жақсысы-сүйініш, жаманы-күйініш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20" w:type="dxa"/>
          </w:tcPr>
          <w:p w:rsidR="00BE059A" w:rsidRPr="00BE059A" w:rsidRDefault="0037492C" w:rsidP="003749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7749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2177" w:type="dxa"/>
          </w:tcPr>
          <w:p w:rsid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а Ж.К</w:t>
            </w:r>
          </w:p>
          <w:p w:rsidR="00B76A67" w:rsidRDefault="00B76A67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ынгазиева Г.О</w:t>
            </w:r>
          </w:p>
          <w:p w:rsidR="00B76A67" w:rsidRDefault="00B76A67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арова М.К</w:t>
            </w:r>
          </w:p>
          <w:p w:rsidR="00B76A67" w:rsidRPr="00BE059A" w:rsidRDefault="00B76A67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ы жастан..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развить смекалку и эрудицию у ребенка</w:t>
            </w: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гры как средство развития детей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  <w:tc>
          <w:tcPr>
            <w:tcW w:w="1920" w:type="dxa"/>
          </w:tcPr>
          <w:p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2177" w:type="dxa"/>
          </w:tcPr>
          <w:p w:rsid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нова А.Б</w:t>
            </w:r>
          </w:p>
          <w:p w:rsidR="00B76A67" w:rsidRDefault="00B76A67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аева Н.А</w:t>
            </w:r>
          </w:p>
          <w:p w:rsidR="00B76A67" w:rsidRPr="00BE059A" w:rsidRDefault="00B76A67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фонова Л.А</w:t>
            </w: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ұмаройындары – тәуелділікқақпаны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реодолеть зависимость детей от компьютерных игр.</w:t>
            </w: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 влиянии компьютерных игр на психику ребенка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облюдение режима пользования интернетом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  <w:tc>
          <w:tcPr>
            <w:tcW w:w="1920" w:type="dxa"/>
          </w:tcPr>
          <w:p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2.2024</w:t>
            </w:r>
          </w:p>
        </w:tc>
        <w:tc>
          <w:tcPr>
            <w:tcW w:w="2177" w:type="dxa"/>
          </w:tcPr>
          <w:p w:rsidR="00B76A67" w:rsidRDefault="00BE059A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  <w:r w:rsidR="00B76A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C0EF6" w:rsidRDefault="00FC0EF6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а Ж.К</w:t>
            </w:r>
          </w:p>
          <w:p w:rsidR="00BE059A" w:rsidRDefault="00B76A67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рбекова О.В</w:t>
            </w:r>
          </w:p>
          <w:p w:rsidR="00B76A67" w:rsidRPr="00BE059A" w:rsidRDefault="00B76A67" w:rsidP="00B76A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алко А.И</w:t>
            </w: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страницах. Информация. 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ім арту - жетістіккепілі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поддержать ребенка  в сложной ситуации</w:t>
            </w: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ложные ситуации в жизни ребенка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Агрессия, ложь, истерика и другие проявления  ребенка в сложных ситуациях.Әдептілік, ар-ұят – адамдықтың белгісі.Тұрпайы мінез, жат қылық – надандықтың белгісі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Эффективные способы поддержки  ребенка в сложных ситуациях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Опора на сильные стороны  ребенка в разрешении  ситуации.</w:t>
            </w:r>
          </w:p>
        </w:tc>
        <w:tc>
          <w:tcPr>
            <w:tcW w:w="1920" w:type="dxa"/>
          </w:tcPr>
          <w:p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03.2024</w:t>
            </w:r>
          </w:p>
        </w:tc>
        <w:tc>
          <w:tcPr>
            <w:tcW w:w="2177" w:type="dxa"/>
          </w:tcPr>
          <w:p w:rsid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нова А.Б</w:t>
            </w:r>
          </w:p>
          <w:p w:rsidR="00B76A67" w:rsidRDefault="00B76A67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угожина А.А</w:t>
            </w:r>
          </w:p>
          <w:p w:rsidR="00B76A67" w:rsidRPr="00BE059A" w:rsidRDefault="00B76A67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аскарова А.</w:t>
            </w:r>
            <w:r w:rsidR="008972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школьных сайтах и instagramm страницах. Информация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кенікөріпұлөсер, шешенікөріпқызөсер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личным примером</w:t>
            </w: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Привитие полезных привычек.  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1920" w:type="dxa"/>
          </w:tcPr>
          <w:p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4</w:t>
            </w:r>
          </w:p>
        </w:tc>
        <w:tc>
          <w:tcPr>
            <w:tcW w:w="2177" w:type="dxa"/>
          </w:tcPr>
          <w:p w:rsid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а Ж.К</w:t>
            </w:r>
          </w:p>
          <w:p w:rsidR="00B76A67" w:rsidRDefault="00B76A67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анова Х</w:t>
            </w:r>
          </w:p>
          <w:p w:rsidR="00B76A67" w:rsidRDefault="00B76A67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темирова А.Т</w:t>
            </w:r>
          </w:p>
          <w:p w:rsidR="00B76A67" w:rsidRPr="00BE059A" w:rsidRDefault="00B76A67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:rsidTr="0037492C">
        <w:tc>
          <w:tcPr>
            <w:tcW w:w="675" w:type="dxa"/>
            <w:gridSpan w:val="2"/>
          </w:tcPr>
          <w:p w:rsidR="00BE059A" w:rsidRPr="00BE059A" w:rsidRDefault="00BE059A" w:rsidP="00BE059A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әліммененөрілгенбіздіңдәстүр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как основа семейного благополучия</w:t>
            </w:r>
          </w:p>
        </w:tc>
        <w:tc>
          <w:tcPr>
            <w:tcW w:w="4114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Преемственность национальных и семейных традиций.</w:t>
            </w:r>
          </w:p>
        </w:tc>
        <w:tc>
          <w:tcPr>
            <w:tcW w:w="1920" w:type="dxa"/>
          </w:tcPr>
          <w:p w:rsidR="00BE059A" w:rsidRPr="00BE059A" w:rsidRDefault="00774949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.2024</w:t>
            </w:r>
          </w:p>
        </w:tc>
        <w:tc>
          <w:tcPr>
            <w:tcW w:w="2177" w:type="dxa"/>
          </w:tcPr>
          <w:p w:rsid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нова А.Б</w:t>
            </w:r>
          </w:p>
          <w:p w:rsidR="0089726D" w:rsidRDefault="0089726D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акбарова А.К</w:t>
            </w:r>
          </w:p>
          <w:p w:rsidR="0089726D" w:rsidRPr="00BE059A" w:rsidRDefault="0089726D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сембай А</w:t>
            </w:r>
          </w:p>
        </w:tc>
        <w:tc>
          <w:tcPr>
            <w:tcW w:w="2325" w:type="dxa"/>
          </w:tcPr>
          <w:p w:rsidR="00BE059A" w:rsidRPr="00BE059A" w:rsidRDefault="00BE059A" w:rsidP="00BE05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BE059A" w:rsidRPr="00BE059A" w:rsidTr="00FC0EF6">
        <w:tc>
          <w:tcPr>
            <w:tcW w:w="14035" w:type="dxa"/>
            <w:gridSpan w:val="8"/>
          </w:tcPr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59A" w:rsidRPr="00BE059A" w:rsidRDefault="00BE059A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рамм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й поддержки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дителей учащихся 5-9 классов</w:t>
            </w:r>
          </w:p>
          <w:p w:rsidR="00BE059A" w:rsidRPr="00BE059A" w:rsidRDefault="00BE059A" w:rsidP="00FC0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Баланың бас ұстазы – ата-ана. </w:t>
            </w:r>
          </w:p>
          <w:p w:rsidR="0037492C" w:rsidRPr="00BE059A" w:rsidRDefault="0037492C" w:rsidP="00BE059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тивное родительство: слушать, слышать, быть услышанным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озрастные и социальные особенности подростков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позитивного родительства: преобладание положительных эмоций над отрицательными, позитивное настроение; сосредоточение на достоинствах подростка, развитие сильных и позитивных черт характера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Ақылайтпа, жолкөрсет.</w:t>
            </w:r>
          </w:p>
          <w:p w:rsidR="0037492C" w:rsidRPr="00BE059A" w:rsidRDefault="0037492C" w:rsidP="00BE05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Новые условия обучения: как ребенку пройти адаптацию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ая адаптация подростка, условия повышения его работоспособности.</w:t>
            </w:r>
            <w:r w:rsidRPr="00BE05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ая адаптация подростка: основные трудности.</w:t>
            </w:r>
          </w:p>
          <w:p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Өзіңді өзің сыйламасаң, өзгеден сый дәм етпе</w:t>
            </w:r>
            <w:r w:rsidRPr="00BE059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самооценки подростка на процесс адаптации. </w:t>
            </w:r>
          </w:p>
          <w:p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навыков подростка в семье.</w:t>
            </w:r>
          </w:p>
          <w:p w:rsidR="0037492C" w:rsidRPr="00BE059A" w:rsidRDefault="0037492C" w:rsidP="00BE059A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емьи и школы в успешной социализации подростка.</w:t>
            </w:r>
          </w:p>
        </w:tc>
        <w:tc>
          <w:tcPr>
            <w:tcW w:w="1920" w:type="dxa"/>
          </w:tcPr>
          <w:p w:rsidR="0037492C" w:rsidRPr="00BE059A" w:rsidRDefault="0037492C" w:rsidP="0037492C">
            <w:pPr>
              <w:shd w:val="clear" w:color="auto" w:fill="FFFFFF"/>
              <w:spacing w:line="256" w:lineRule="auto"/>
              <w:ind w:left="-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3</w:t>
            </w:r>
          </w:p>
        </w:tc>
        <w:tc>
          <w:tcPr>
            <w:tcW w:w="2177" w:type="dxa"/>
          </w:tcPr>
          <w:p w:rsidR="0037492C" w:rsidRDefault="0037492C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eastAsia="Calibri" w:hAnsi="Times New Roman" w:cs="Times New Roman"/>
                <w:sz w:val="24"/>
                <w:szCs w:val="24"/>
              </w:rPr>
              <w:t>ЗДВР</w:t>
            </w:r>
          </w:p>
          <w:p w:rsidR="00FC0EF6" w:rsidRDefault="00FC0EF6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абаева Ж.К</w:t>
            </w:r>
          </w:p>
          <w:p w:rsidR="0089726D" w:rsidRDefault="0089726D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муханбетова С.К</w:t>
            </w:r>
          </w:p>
          <w:p w:rsidR="0089726D" w:rsidRPr="00BE059A" w:rsidRDefault="0089726D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машева К.К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shd w:val="clear" w:color="auto" w:fill="FFFFFF"/>
              <w:spacing w:line="256" w:lineRule="auto"/>
              <w:ind w:left="7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rPr>
          <w:trHeight w:val="1360"/>
        </w:trPr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Как найти ключ к своему ребенку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Мүшелжас. Возрастные кризисы подростка, способы справляться с их проявлениями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Общие интересы родителей и детей как основа их взаимопонимания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Как строить общение с подростком. Конструктивные переговоры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Біркүндікұрыстынқырықкүндікқырсығы бар. Конфликты с подростком и пути их разрешения.</w:t>
            </w:r>
          </w:p>
          <w:p w:rsidR="0037492C" w:rsidRPr="00BE059A" w:rsidRDefault="0037492C" w:rsidP="00BE059A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2.2023</w:t>
            </w:r>
          </w:p>
        </w:tc>
        <w:tc>
          <w:tcPr>
            <w:tcW w:w="2177" w:type="dxa"/>
          </w:tcPr>
          <w:p w:rsidR="0037492C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нова А.Б</w:t>
            </w:r>
          </w:p>
          <w:p w:rsidR="0089726D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баева Р.Н</w:t>
            </w:r>
          </w:p>
          <w:p w:rsidR="0089726D" w:rsidRPr="00BE059A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ылова А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ұлақ көрсең, көзін аш. 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Растим творческую личность</w:t>
            </w:r>
          </w:p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оды развития творческого мышления подростка  в условиях семьи.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Учимся придумывать сказки по опорам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эффективности творческих занятий с детьми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семьи и школы по развитию творческой личности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2177" w:type="dxa"/>
          </w:tcPr>
          <w:p w:rsidR="0037492C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Pr="00FC0EF6" w:rsidRDefault="00FC0EF6" w:rsidP="00FC0EF6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абаева Ж.К</w:t>
            </w:r>
          </w:p>
          <w:p w:rsidR="0089726D" w:rsidRDefault="0089726D" w:rsidP="0089726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анбаева Т.К</w:t>
            </w:r>
          </w:p>
          <w:p w:rsidR="0089726D" w:rsidRDefault="0089726D" w:rsidP="0089726D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рова А.И</w:t>
            </w:r>
          </w:p>
          <w:p w:rsidR="0089726D" w:rsidRPr="00BE059A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в интернете:  как найти золотую середину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рнет и формы активности подростка в сети.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Ключевые проблемы, последствия и возможности использования подростком интернета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 поведения родителей для защиты  подростка от кибербуллинга и опасных источников в интернет-пространстве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Боларелдіңбаласыбірбірін батыр дер...» Влияние воспитания  на поведение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а в сети.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.02.2024</w:t>
            </w:r>
          </w:p>
        </w:tc>
        <w:tc>
          <w:tcPr>
            <w:tcW w:w="2177" w:type="dxa"/>
          </w:tcPr>
          <w:p w:rsidR="0037492C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нова А.Б</w:t>
            </w:r>
          </w:p>
          <w:p w:rsidR="0089726D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пеисова Ж.М</w:t>
            </w:r>
          </w:p>
          <w:p w:rsidR="0089726D" w:rsidRPr="00BE059A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а Л.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 нәрсенің өлшемі бар...»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Как удержать баланс между «надо» и «хочу»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отребности и желания подростка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ризнаки проблемного поведения подростка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Алгоритм работы с негативными эмоциями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шу тасады, ақылбасады.Способысаморегуляции.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Предотвращение правонарушений среди подростков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24</w:t>
            </w:r>
          </w:p>
        </w:tc>
        <w:tc>
          <w:tcPr>
            <w:tcW w:w="2177" w:type="dxa"/>
          </w:tcPr>
          <w:p w:rsidR="0037492C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Pr="00FC0EF6" w:rsidRDefault="00FC0EF6" w:rsidP="00FC0EF6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абаева Ж.К</w:t>
            </w:r>
          </w:p>
          <w:p w:rsidR="0089726D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абаева А.М</w:t>
            </w:r>
          </w:p>
          <w:p w:rsidR="0089726D" w:rsidRPr="00BE059A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баева М.Б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сөспірімдермен қарым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 құпиялары.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обенности взаимоотношений подростков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Дружба – самое важное в жизни подростка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дружат современные дети. Подростковые субкультуры. 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Конфликты между подростками. Буллинг. Әдепсізөскенадамнан, тәртіппенөскен тал жақсы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Стратегии родительского поведения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4</w:t>
            </w:r>
          </w:p>
        </w:tc>
        <w:tc>
          <w:tcPr>
            <w:tcW w:w="2177" w:type="dxa"/>
          </w:tcPr>
          <w:p w:rsidR="0037492C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Default="00FC0EF6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нова А.Б</w:t>
            </w:r>
          </w:p>
          <w:p w:rsidR="0089726D" w:rsidRDefault="0089726D" w:rsidP="008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еубаева Ш.Т</w:t>
            </w:r>
          </w:p>
          <w:p w:rsidR="0089726D" w:rsidRPr="00BE059A" w:rsidRDefault="0089726D" w:rsidP="0089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писбаева Г.А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rPr>
          <w:trHeight w:val="565"/>
        </w:trPr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асықұндылығы - сарқылмасқазына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как основа семейного счастья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уальность применения семейных ценностей.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«Көңілкеңболса, үйдіңтарлығыбілінбес»: Гостеприимство как основа семейных ценностей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балардәстүрі – ұрпаққаөсиет – обсуждение и применение традиций передающихся из поколения в поколение как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ая основа семьи.  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.05.2024</w:t>
            </w:r>
          </w:p>
        </w:tc>
        <w:tc>
          <w:tcPr>
            <w:tcW w:w="2177" w:type="dxa"/>
          </w:tcPr>
          <w:p w:rsidR="0037492C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FC0EF6" w:rsidRDefault="00FC0EF6" w:rsidP="00FC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нова А.Б</w:t>
            </w:r>
          </w:p>
          <w:p w:rsidR="00FC0EF6" w:rsidRPr="00FC0EF6" w:rsidRDefault="00FC0EF6" w:rsidP="00FC0EF6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абаева Ж.К</w:t>
            </w:r>
          </w:p>
          <w:p w:rsidR="0089726D" w:rsidRPr="00BE059A" w:rsidRDefault="0089726D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а З.К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FC0EF6">
        <w:tc>
          <w:tcPr>
            <w:tcW w:w="14035" w:type="dxa"/>
            <w:gridSpan w:val="8"/>
          </w:tcPr>
          <w:p w:rsidR="0037492C" w:rsidRPr="00BE059A" w:rsidRDefault="0037492C" w:rsidP="005B1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ограмма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ой поддержки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одителей учащихся 10-11 классов</w:t>
            </w:r>
          </w:p>
          <w:p w:rsidR="0037492C" w:rsidRPr="00BE059A" w:rsidRDefault="0037492C" w:rsidP="005B1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оламын деген баланың бетін қақпа, белін бу...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ые и социальные особенности старшеклассников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ое родительство как поддержка желания и с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особности старшеклассника самостоятельно выстраивать свою жизнь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– главный способ развития личности.</w:t>
            </w:r>
          </w:p>
          <w:p w:rsidR="0037492C" w:rsidRPr="00BE059A" w:rsidRDefault="0037492C" w:rsidP="00BE059A">
            <w:pPr>
              <w:ind w:left="222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самовоспитания: </w:t>
            </w:r>
            <w:r w:rsidRPr="00BE05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ая этика и современность</w:t>
            </w:r>
            <w:r w:rsidRPr="00BE0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2023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өркем мінез – баға жетпес байлық. 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моциональный интеллект 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–</w:t>
            </w: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а успешной личности</w:t>
            </w:r>
          </w:p>
          <w:p w:rsidR="0037492C" w:rsidRPr="00BE059A" w:rsidRDefault="0037492C" w:rsidP="00BE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Эмоциональный интеллект и его влияние на качество жизни человека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эмоционального интеллекта:  самоосознание, саморегуляция, эмпатия,  регуляция отношений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Алгоритмы и продуктивные способы поведения в кризисных ситуациях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Культура общения с взрослеющими детьми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е особенности в проявлении эмоций.</w:t>
            </w:r>
          </w:p>
        </w:tc>
        <w:tc>
          <w:tcPr>
            <w:tcW w:w="1920" w:type="dxa"/>
          </w:tcPr>
          <w:p w:rsidR="0037492C" w:rsidRPr="00BE059A" w:rsidRDefault="0037492C" w:rsidP="00BE059A">
            <w:pPr>
              <w:shd w:val="clear" w:color="auto" w:fill="FFFFFF" w:themeFill="background1"/>
              <w:spacing w:line="25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2023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н жанбасаң лапылдап...  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помочь ребенку найти свое призвание 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ризвание – основа самореализации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Ключ к самореализации – раскрытие особенностей темперамента, способностей, качеств характера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жол үйіңнің табалдырығынан басталады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ребенку в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и предпочтительных видов профессиональной деятельности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«Подводные камни» на пути самоопределения старшеклассника. 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амоопределение – основа счастья и жизненного успеха.  </w:t>
            </w:r>
          </w:p>
        </w:tc>
        <w:tc>
          <w:tcPr>
            <w:tcW w:w="1920" w:type="dxa"/>
          </w:tcPr>
          <w:p w:rsidR="0037492C" w:rsidRPr="0037492C" w:rsidRDefault="0037492C" w:rsidP="0037492C">
            <w:pPr>
              <w:shd w:val="clear" w:color="auto" w:fill="FFFFFF" w:themeFill="background1"/>
              <w:spacing w:line="256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12.2023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ных школьных сайтах и instagramm страницах. Информация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марлыққа бой алдыру 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E05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лділік құрдымы</w:t>
            </w:r>
          </w:p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sz w:val="24"/>
                <w:szCs w:val="24"/>
              </w:rPr>
              <w:t>Зоны рисков в развитии старшеклассников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Виды зависимости (пищевая, алкогольная, наркотическая, химическая, вейпы, лудомания)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ризнаки наличия зависимости у старшего школьника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  <w:r w:rsidRPr="00BE0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тан өзгенің бәрі жұғады. </w:t>
            </w: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Меры профилактики зависимого поведения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профилактике зависимости.</w:t>
            </w:r>
          </w:p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7492C" w:rsidRPr="0037492C" w:rsidRDefault="0037492C" w:rsidP="0037492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1.2024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қсыдан қашпа, жаманға баспа...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ь старшеклассников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Диагностика игровой зависимости у старшеклассников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и интернет зависимое поведение старшеклассников. 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рофилактика интернет-зависимости старшеклассников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  <w:tc>
          <w:tcPr>
            <w:tcW w:w="1920" w:type="dxa"/>
          </w:tcPr>
          <w:p w:rsidR="0037492C" w:rsidRPr="0037492C" w:rsidRDefault="0037492C" w:rsidP="0037492C">
            <w:pPr>
              <w:shd w:val="clear" w:color="auto" w:fill="FFFFFF" w:themeFill="background1"/>
              <w:spacing w:line="25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2.2024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rPr>
          <w:trHeight w:val="1961"/>
        </w:trPr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йзелістен шығар жол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могаем пережить стресс</w:t>
            </w:r>
          </w:p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өңіл жақсы болғаны – өмір жақсы болғаны. </w:t>
            </w: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Как поддержать свое ресурсное состояние. Методы выхода из стресса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ая регуляция – достижение баланса в стрессовой ситуации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рессия, депрессия, суицидальное поведение и другие крайние проявления </w:t>
            </w: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есса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Право на ошибку как возможностьобретения опыта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школы и семьи в обеспечении стрессоустойчивости ребенка</w:t>
            </w:r>
          </w:p>
        </w:tc>
        <w:tc>
          <w:tcPr>
            <w:tcW w:w="1920" w:type="dxa"/>
          </w:tcPr>
          <w:p w:rsidR="0037492C" w:rsidRPr="0037492C" w:rsidRDefault="0037492C" w:rsidP="0037492C">
            <w:pPr>
              <w:shd w:val="clear" w:color="auto" w:fill="FFFFFF" w:themeFill="background1"/>
              <w:tabs>
                <w:tab w:val="left" w:pos="459"/>
              </w:tabs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.03.2024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9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tabs>
                <w:tab w:val="left" w:pos="459"/>
              </w:tabs>
              <w:ind w:left="39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rPr>
          <w:trHeight w:val="1235"/>
        </w:trPr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үйіспеншілік – сыйластық кілті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Любовь  –  ключ к взаимопониманию</w:t>
            </w: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нятие «Айналайын», всесторонняя поддержка ребенка в семье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Искренность в выражении эмоций. Эмоциональные манипуляции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говорить со старшеклассником на деликатные темы. </w:t>
            </w:r>
          </w:p>
        </w:tc>
        <w:tc>
          <w:tcPr>
            <w:tcW w:w="1920" w:type="dxa"/>
          </w:tcPr>
          <w:p w:rsidR="0037492C" w:rsidRPr="0037492C" w:rsidRDefault="0037492C" w:rsidP="0037492C">
            <w:pPr>
              <w:shd w:val="clear" w:color="auto" w:fill="FFFFFF" w:themeFill="background1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024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ind w:left="397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  <w:tr w:rsidR="0037492C" w:rsidRPr="00BE059A" w:rsidTr="0037492C">
        <w:tc>
          <w:tcPr>
            <w:tcW w:w="675" w:type="dxa"/>
            <w:gridSpan w:val="2"/>
          </w:tcPr>
          <w:p w:rsidR="0037492C" w:rsidRPr="00BE059A" w:rsidRDefault="0037492C" w:rsidP="00BE059A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ценности семьи: от поколения к поколению</w:t>
            </w:r>
          </w:p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92C" w:rsidRPr="00BE059A" w:rsidRDefault="0037492C" w:rsidP="00BE059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114" w:type="dxa"/>
          </w:tcPr>
          <w:p w:rsidR="0037492C" w:rsidRPr="00BE059A" w:rsidRDefault="0037492C" w:rsidP="00BE059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связь традиций народа и традиций семьи. </w:t>
            </w: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Роль матери и отца в семье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:rsidR="0037492C" w:rsidRPr="00BE059A" w:rsidRDefault="0037492C" w:rsidP="00BE059A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BE05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хранение традиций семьи в изменяющихся условиях жизни современного общества.</w:t>
            </w:r>
          </w:p>
        </w:tc>
        <w:tc>
          <w:tcPr>
            <w:tcW w:w="1920" w:type="dxa"/>
          </w:tcPr>
          <w:p w:rsidR="0037492C" w:rsidRPr="0037492C" w:rsidRDefault="0037492C" w:rsidP="0037492C">
            <w:pPr>
              <w:shd w:val="clear" w:color="auto" w:fill="FFFFFF" w:themeFill="background1"/>
              <w:spacing w:line="256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9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.2024</w:t>
            </w:r>
          </w:p>
        </w:tc>
        <w:tc>
          <w:tcPr>
            <w:tcW w:w="2177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iCs/>
                <w:sz w:val="24"/>
                <w:szCs w:val="24"/>
              </w:rPr>
              <w:t>ЗДВР</w:t>
            </w:r>
          </w:p>
        </w:tc>
        <w:tc>
          <w:tcPr>
            <w:tcW w:w="2325" w:type="dxa"/>
          </w:tcPr>
          <w:p w:rsidR="0037492C" w:rsidRPr="00BE059A" w:rsidRDefault="0037492C" w:rsidP="00BE059A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059A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ых школьных сайтах и instagramm страницах. Информация. Фотоотчёт</w:t>
            </w:r>
          </w:p>
        </w:tc>
      </w:tr>
    </w:tbl>
    <w:p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8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EF" w:rsidRDefault="008749EF" w:rsidP="00955EAD">
      <w:pPr>
        <w:spacing w:after="0" w:line="240" w:lineRule="auto"/>
      </w:pPr>
      <w:r>
        <w:separator/>
      </w:r>
    </w:p>
  </w:endnote>
  <w:endnote w:type="continuationSeparator" w:id="1">
    <w:p w:rsidR="008749EF" w:rsidRDefault="008749EF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EF" w:rsidRDefault="008749EF" w:rsidP="00955EAD">
      <w:pPr>
        <w:spacing w:after="0" w:line="240" w:lineRule="auto"/>
      </w:pPr>
      <w:r>
        <w:separator/>
      </w:r>
    </w:p>
  </w:footnote>
  <w:footnote w:type="continuationSeparator" w:id="1">
    <w:p w:rsidR="008749EF" w:rsidRDefault="008749EF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293682"/>
      <w:docPartObj>
        <w:docPartGallery w:val="Page Numbers (Top of Page)"/>
        <w:docPartUnique/>
      </w:docPartObj>
    </w:sdtPr>
    <w:sdtContent>
      <w:p w:rsidR="00FC0EF6" w:rsidRDefault="00FC0EF6">
        <w:pPr>
          <w:pStyle w:val="a7"/>
          <w:jc w:val="center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FC0EF6" w:rsidRDefault="00FC0E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7492C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6F0B16"/>
    <w:rsid w:val="0070143A"/>
    <w:rsid w:val="0071228A"/>
    <w:rsid w:val="00725077"/>
    <w:rsid w:val="00751773"/>
    <w:rsid w:val="007577C7"/>
    <w:rsid w:val="00762327"/>
    <w:rsid w:val="00774949"/>
    <w:rsid w:val="00793518"/>
    <w:rsid w:val="007C34D2"/>
    <w:rsid w:val="007E2B50"/>
    <w:rsid w:val="0084379D"/>
    <w:rsid w:val="008437A1"/>
    <w:rsid w:val="008622CF"/>
    <w:rsid w:val="008749EF"/>
    <w:rsid w:val="00890A4F"/>
    <w:rsid w:val="00890D36"/>
    <w:rsid w:val="0089726D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0BD0"/>
    <w:rsid w:val="00A6366D"/>
    <w:rsid w:val="00A66FC8"/>
    <w:rsid w:val="00A724DF"/>
    <w:rsid w:val="00AB0C12"/>
    <w:rsid w:val="00AE10A7"/>
    <w:rsid w:val="00AE36D4"/>
    <w:rsid w:val="00AF1385"/>
    <w:rsid w:val="00AF38A3"/>
    <w:rsid w:val="00B301C6"/>
    <w:rsid w:val="00B60C94"/>
    <w:rsid w:val="00B76A67"/>
    <w:rsid w:val="00B77467"/>
    <w:rsid w:val="00BC056A"/>
    <w:rsid w:val="00BE059A"/>
    <w:rsid w:val="00BE4EE6"/>
    <w:rsid w:val="00BF5CF8"/>
    <w:rsid w:val="00C009A9"/>
    <w:rsid w:val="00C41A92"/>
    <w:rsid w:val="00C45312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E114FD"/>
    <w:rsid w:val="00E16995"/>
    <w:rsid w:val="00E25860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106A5"/>
    <w:rsid w:val="00F31571"/>
    <w:rsid w:val="00F35513"/>
    <w:rsid w:val="00F3628F"/>
    <w:rsid w:val="00F522AC"/>
    <w:rsid w:val="00F64722"/>
    <w:rsid w:val="00FA3057"/>
    <w:rsid w:val="00FC0EF6"/>
    <w:rsid w:val="00FD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7B95-1399-4D7B-BC48-48781F5A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Пользователь</cp:lastModifiedBy>
  <cp:revision>7</cp:revision>
  <dcterms:created xsi:type="dcterms:W3CDTF">2023-09-18T09:16:00Z</dcterms:created>
  <dcterms:modified xsi:type="dcterms:W3CDTF">2023-11-21T03:47:00Z</dcterms:modified>
</cp:coreProperties>
</file>